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3C" w:rsidRPr="00B843B0" w:rsidRDefault="003E6D3C" w:rsidP="00B843B0">
      <w:pPr>
        <w:spacing w:after="0"/>
        <w:ind w:left="-540"/>
        <w:jc w:val="center"/>
        <w:rPr>
          <w:rFonts w:ascii="Preeti" w:hAnsi="Preeti"/>
          <w:b/>
          <w:bCs/>
          <w:i/>
          <w:iCs/>
          <w:sz w:val="32"/>
          <w:szCs w:val="30"/>
        </w:rPr>
      </w:pPr>
      <w:r w:rsidRPr="00B843B0">
        <w:rPr>
          <w:rFonts w:ascii="Preeti" w:hAnsi="Preeti"/>
          <w:b/>
          <w:bCs/>
          <w:i/>
          <w:iCs/>
          <w:sz w:val="32"/>
          <w:szCs w:val="30"/>
        </w:rPr>
        <w:t xml:space="preserve">;dfh sNof0f kl/ifb\df ;+emf}tfsf] nflu </w:t>
      </w:r>
      <w:r w:rsidR="00B843B0">
        <w:rPr>
          <w:rFonts w:ascii="Preeti" w:hAnsi="Preeti"/>
          <w:b/>
          <w:bCs/>
          <w:i/>
          <w:iCs/>
          <w:sz w:val="32"/>
          <w:szCs w:val="30"/>
        </w:rPr>
        <w:t xml:space="preserve">kl/of]hgf </w:t>
      </w:r>
      <w:r w:rsidRPr="00B843B0">
        <w:rPr>
          <w:rFonts w:ascii="Preeti" w:hAnsi="Preeti"/>
          <w:b/>
          <w:bCs/>
          <w:i/>
          <w:iCs/>
          <w:sz w:val="32"/>
          <w:szCs w:val="30"/>
        </w:rPr>
        <w:t xml:space="preserve">k|:tfj k]z ubf{ ;+nUg ug'{kg]{ sfuhftx? </w:t>
      </w:r>
      <w:r w:rsidR="00B843B0">
        <w:rPr>
          <w:rFonts w:ascii="Preeti" w:hAnsi="Preeti"/>
          <w:b/>
          <w:bCs/>
          <w:i/>
          <w:iCs/>
          <w:sz w:val="32"/>
          <w:szCs w:val="30"/>
        </w:rPr>
        <w:t>M</w:t>
      </w:r>
    </w:p>
    <w:p w:rsidR="00B843B0" w:rsidRDefault="00B843B0" w:rsidP="00EC410A">
      <w:pPr>
        <w:spacing w:after="0"/>
        <w:ind w:left="-540"/>
        <w:jc w:val="both"/>
        <w:rPr>
          <w:rFonts w:asciiTheme="majorHAnsi" w:hAnsiTheme="majorHAnsi"/>
          <w:b/>
          <w:bCs/>
          <w:i/>
          <w:iCs/>
          <w:sz w:val="24"/>
          <w:szCs w:val="22"/>
        </w:rPr>
      </w:pPr>
    </w:p>
    <w:p w:rsidR="00CF7CEB" w:rsidRPr="009B0A33" w:rsidRDefault="0022422F" w:rsidP="00EC410A">
      <w:pPr>
        <w:spacing w:after="0"/>
        <w:ind w:left="-540"/>
        <w:jc w:val="both"/>
        <w:rPr>
          <w:rFonts w:asciiTheme="majorHAnsi" w:hAnsiTheme="majorHAnsi"/>
          <w:b/>
          <w:bCs/>
          <w:i/>
          <w:iCs/>
          <w:sz w:val="24"/>
          <w:szCs w:val="22"/>
        </w:rPr>
      </w:pPr>
      <w:r w:rsidRPr="009B0A33">
        <w:rPr>
          <w:rFonts w:asciiTheme="majorHAnsi" w:hAnsiTheme="majorHAnsi"/>
          <w:b/>
          <w:bCs/>
          <w:i/>
          <w:iCs/>
          <w:sz w:val="24"/>
          <w:szCs w:val="22"/>
        </w:rPr>
        <w:t>Name of INGO :</w:t>
      </w:r>
      <w:r w:rsidR="004D6809" w:rsidRPr="009B0A33">
        <w:rPr>
          <w:rFonts w:asciiTheme="majorHAnsi" w:hAnsiTheme="majorHAnsi"/>
          <w:b/>
          <w:bCs/>
          <w:i/>
          <w:iCs/>
          <w:sz w:val="24"/>
          <w:szCs w:val="22"/>
        </w:rPr>
        <w:t xml:space="preserve"> </w:t>
      </w:r>
    </w:p>
    <w:p w:rsidR="0022422F" w:rsidRPr="009B0A33" w:rsidRDefault="007206DB" w:rsidP="00EC410A">
      <w:pPr>
        <w:spacing w:after="0"/>
        <w:ind w:left="-540"/>
        <w:rPr>
          <w:rFonts w:asciiTheme="majorHAnsi" w:hAnsiTheme="majorHAnsi"/>
          <w:b/>
          <w:bCs/>
          <w:i/>
          <w:iCs/>
        </w:rPr>
      </w:pPr>
      <w:r w:rsidRPr="009B0A33">
        <w:rPr>
          <w:rFonts w:asciiTheme="majorHAnsi" w:hAnsiTheme="majorHAnsi"/>
          <w:b/>
          <w:bCs/>
          <w:i/>
          <w:iCs/>
          <w:sz w:val="24"/>
          <w:szCs w:val="22"/>
        </w:rPr>
        <w:t>Project</w:t>
      </w:r>
      <w:r w:rsidR="0022422F" w:rsidRPr="009B0A33">
        <w:rPr>
          <w:rFonts w:asciiTheme="majorHAnsi" w:hAnsiTheme="majorHAnsi"/>
          <w:b/>
          <w:bCs/>
          <w:i/>
          <w:iCs/>
          <w:sz w:val="24"/>
          <w:szCs w:val="22"/>
        </w:rPr>
        <w:t xml:space="preserve"> </w:t>
      </w:r>
      <w:r w:rsidR="00237BE7" w:rsidRPr="009B0A33">
        <w:rPr>
          <w:rFonts w:asciiTheme="majorHAnsi" w:hAnsiTheme="majorHAnsi"/>
          <w:b/>
          <w:bCs/>
          <w:i/>
          <w:iCs/>
          <w:sz w:val="24"/>
          <w:szCs w:val="22"/>
        </w:rPr>
        <w:t xml:space="preserve">Title </w:t>
      </w:r>
      <w:r w:rsidR="0022422F" w:rsidRPr="009B0A33">
        <w:rPr>
          <w:rFonts w:asciiTheme="majorHAnsi" w:hAnsiTheme="majorHAnsi"/>
          <w:b/>
          <w:bCs/>
          <w:i/>
          <w:iCs/>
          <w:sz w:val="24"/>
          <w:szCs w:val="22"/>
        </w:rPr>
        <w:t xml:space="preserve">: </w:t>
      </w:r>
    </w:p>
    <w:tbl>
      <w:tblPr>
        <w:tblStyle w:val="TableGrid"/>
        <w:tblW w:w="10620" w:type="dxa"/>
        <w:tblInd w:w="-612" w:type="dxa"/>
        <w:tblLook w:val="04A0"/>
      </w:tblPr>
      <w:tblGrid>
        <w:gridCol w:w="581"/>
        <w:gridCol w:w="6889"/>
        <w:gridCol w:w="1620"/>
        <w:gridCol w:w="1530"/>
      </w:tblGrid>
      <w:tr w:rsidR="0022422F" w:rsidRPr="00EC410A" w:rsidTr="000D5B75">
        <w:tc>
          <w:tcPr>
            <w:tcW w:w="581" w:type="dxa"/>
          </w:tcPr>
          <w:p w:rsidR="0022422F" w:rsidRPr="00EC410A" w:rsidRDefault="0022422F" w:rsidP="00EC410A">
            <w:pPr>
              <w:rPr>
                <w:rFonts w:asciiTheme="majorHAnsi" w:hAnsiTheme="majorHAnsi" w:cs="Times New Roman"/>
                <w:b/>
                <w:bCs/>
                <w:szCs w:val="22"/>
              </w:rPr>
            </w:pPr>
            <w:r w:rsidRPr="00EC410A">
              <w:rPr>
                <w:rFonts w:asciiTheme="majorHAnsi" w:hAnsiTheme="majorHAnsi" w:cs="Times New Roman"/>
                <w:b/>
                <w:bCs/>
                <w:szCs w:val="22"/>
              </w:rPr>
              <w:t>S.N.</w:t>
            </w:r>
          </w:p>
        </w:tc>
        <w:tc>
          <w:tcPr>
            <w:tcW w:w="6889" w:type="dxa"/>
          </w:tcPr>
          <w:p w:rsidR="0022422F" w:rsidRPr="00EC410A" w:rsidRDefault="0022422F">
            <w:pPr>
              <w:rPr>
                <w:rFonts w:asciiTheme="majorHAnsi" w:hAnsiTheme="majorHAnsi" w:cs="Times New Roman"/>
                <w:b/>
                <w:bCs/>
                <w:szCs w:val="22"/>
              </w:rPr>
            </w:pPr>
            <w:r w:rsidRPr="00EC410A">
              <w:rPr>
                <w:rFonts w:asciiTheme="majorHAnsi" w:hAnsiTheme="majorHAnsi" w:cs="Times New Roman"/>
                <w:b/>
                <w:bCs/>
                <w:szCs w:val="22"/>
              </w:rPr>
              <w:t>Documents</w:t>
            </w:r>
          </w:p>
        </w:tc>
        <w:tc>
          <w:tcPr>
            <w:tcW w:w="1620" w:type="dxa"/>
          </w:tcPr>
          <w:p w:rsidR="0022422F" w:rsidRPr="00EC410A" w:rsidRDefault="009A2149">
            <w:pPr>
              <w:rPr>
                <w:rFonts w:asciiTheme="majorHAnsi" w:hAnsiTheme="majorHAnsi" w:cs="Times New Roman"/>
                <w:b/>
                <w:bCs/>
                <w:szCs w:val="22"/>
              </w:rPr>
            </w:pPr>
            <w:r w:rsidRPr="00EC410A">
              <w:rPr>
                <w:rFonts w:asciiTheme="majorHAnsi" w:hAnsiTheme="majorHAnsi" w:cs="Times New Roman"/>
                <w:b/>
                <w:bCs/>
                <w:szCs w:val="22"/>
              </w:rPr>
              <w:t>Yes</w:t>
            </w:r>
          </w:p>
        </w:tc>
        <w:tc>
          <w:tcPr>
            <w:tcW w:w="1530" w:type="dxa"/>
          </w:tcPr>
          <w:p w:rsidR="0022422F" w:rsidRPr="00EC410A" w:rsidRDefault="009A2149">
            <w:pPr>
              <w:rPr>
                <w:rFonts w:asciiTheme="majorHAnsi" w:hAnsiTheme="majorHAnsi" w:cs="Times New Roman"/>
                <w:b/>
                <w:bCs/>
                <w:szCs w:val="22"/>
              </w:rPr>
            </w:pPr>
            <w:r w:rsidRPr="00EC410A">
              <w:rPr>
                <w:rFonts w:asciiTheme="majorHAnsi" w:hAnsiTheme="majorHAnsi" w:cs="Times New Roman"/>
                <w:b/>
                <w:bCs/>
                <w:szCs w:val="22"/>
              </w:rPr>
              <w:t>No</w:t>
            </w:r>
            <w:r w:rsidR="00B55C60" w:rsidRPr="00EC410A">
              <w:rPr>
                <w:rFonts w:asciiTheme="majorHAnsi" w:hAnsiTheme="majorHAnsi" w:cs="Times New Roman"/>
                <w:b/>
                <w:bCs/>
                <w:szCs w:val="22"/>
              </w:rPr>
              <w:t xml:space="preserve"> </w:t>
            </w: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5333CD">
            <w:pPr>
              <w:rPr>
                <w:rFonts w:asciiTheme="majorHAnsi" w:hAnsiTheme="majorHAnsi" w:cs="Times New Roman"/>
                <w:szCs w:val="22"/>
              </w:rPr>
            </w:pPr>
            <w:r w:rsidRPr="00EC410A">
              <w:rPr>
                <w:rFonts w:asciiTheme="majorHAnsi" w:hAnsiTheme="majorHAnsi" w:cs="Times New Roman"/>
                <w:szCs w:val="22"/>
              </w:rPr>
              <w:t>INGO Byl</w:t>
            </w:r>
            <w:r w:rsidR="0022422F" w:rsidRPr="00EC410A">
              <w:rPr>
                <w:rFonts w:asciiTheme="majorHAnsi" w:hAnsiTheme="majorHAnsi" w:cs="Times New Roman"/>
                <w:szCs w:val="22"/>
              </w:rPr>
              <w:t xml:space="preserve">aws 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E45930">
            <w:p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 xml:space="preserve">Tax Clearance 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22422F">
            <w:pPr>
              <w:rPr>
                <w:rFonts w:asciiTheme="majorHAnsi" w:hAnsiTheme="majorHAnsi" w:cs="Times New Roman"/>
                <w:szCs w:val="22"/>
              </w:rPr>
            </w:pPr>
            <w:r w:rsidRPr="00EC410A">
              <w:rPr>
                <w:rFonts w:asciiTheme="majorHAnsi" w:hAnsiTheme="majorHAnsi" w:cs="Times New Roman"/>
                <w:szCs w:val="22"/>
              </w:rPr>
              <w:t>PAN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FC1F30" w:rsidP="00FC1F30">
            <w:p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AMIS Entry (Ministry of Finance)</w:t>
            </w:r>
            <w:r w:rsidR="0022422F" w:rsidRPr="00EC410A">
              <w:rPr>
                <w:rFonts w:asciiTheme="majorHAnsi" w:hAnsiTheme="majorHAnsi" w:cs="Times New Roman"/>
                <w:szCs w:val="22"/>
              </w:rPr>
              <w:t xml:space="preserve">: 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E45930">
            <w:p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 xml:space="preserve">Audit Report 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22422F">
            <w:pPr>
              <w:rPr>
                <w:rFonts w:asciiTheme="majorHAnsi" w:hAnsiTheme="majorHAnsi" w:cs="Times New Roman"/>
                <w:szCs w:val="22"/>
              </w:rPr>
            </w:pPr>
            <w:r w:rsidRPr="00EC410A">
              <w:rPr>
                <w:rFonts w:asciiTheme="majorHAnsi" w:hAnsiTheme="majorHAnsi" w:cs="Times New Roman"/>
                <w:szCs w:val="22"/>
              </w:rPr>
              <w:t xml:space="preserve">Progress Report 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22422F" w:rsidRPr="00EC410A" w:rsidTr="000D5B75">
        <w:tc>
          <w:tcPr>
            <w:tcW w:w="581" w:type="dxa"/>
          </w:tcPr>
          <w:p w:rsidR="0022422F" w:rsidRPr="00EC410A" w:rsidRDefault="0022422F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22422F" w:rsidRPr="00EC410A" w:rsidRDefault="0022422F" w:rsidP="00B128F8">
            <w:pPr>
              <w:rPr>
                <w:rFonts w:asciiTheme="majorHAnsi" w:hAnsiTheme="majorHAnsi" w:cs="Times New Roman"/>
                <w:szCs w:val="22"/>
              </w:rPr>
            </w:pPr>
            <w:r w:rsidRPr="00EC410A">
              <w:rPr>
                <w:rFonts w:asciiTheme="majorHAnsi" w:hAnsiTheme="majorHAnsi" w:cs="Times New Roman"/>
                <w:szCs w:val="22"/>
              </w:rPr>
              <w:t xml:space="preserve">Date of GA :                                                       </w:t>
            </w:r>
            <w:r w:rsidRPr="00DF39D5">
              <w:rPr>
                <w:rFonts w:asciiTheme="majorHAnsi" w:hAnsiTheme="majorHAnsi" w:cs="Times New Roman"/>
                <w:szCs w:val="22"/>
              </w:rPr>
              <w:t xml:space="preserve">for </w:t>
            </w:r>
            <w:r w:rsidR="00B128F8" w:rsidRPr="00DF39D5">
              <w:rPr>
                <w:rFonts w:asciiTheme="majorHAnsi" w:hAnsiTheme="majorHAnsi" w:cs="Times New Roman"/>
                <w:szCs w:val="22"/>
              </w:rPr>
              <w:t xml:space="preserve">             </w:t>
            </w:r>
            <w:r w:rsidRPr="00DF39D5">
              <w:rPr>
                <w:rFonts w:asciiTheme="majorHAnsi" w:hAnsiTheme="majorHAnsi" w:cs="Times New Roman"/>
                <w:szCs w:val="22"/>
              </w:rPr>
              <w:t>yrs</w:t>
            </w:r>
          </w:p>
        </w:tc>
        <w:tc>
          <w:tcPr>
            <w:tcW w:w="162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22422F" w:rsidRPr="00EC410A" w:rsidRDefault="0022422F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462B42" w:rsidRPr="00EC410A" w:rsidTr="000D5B75">
        <w:tc>
          <w:tcPr>
            <w:tcW w:w="581" w:type="dxa"/>
          </w:tcPr>
          <w:p w:rsidR="00462B42" w:rsidRPr="00EC410A" w:rsidRDefault="00462B42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462B42" w:rsidRPr="00EC410A" w:rsidRDefault="00E6236E">
            <w:p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0.95pt;margin-top:-.8pt;width:31.25pt;height:0;z-index:251658240;mso-position-horizontal-relative:text;mso-position-vertical-relative:text" o:connectortype="straight" strokeweight="2.25pt"/>
              </w:pict>
            </w:r>
            <w:r w:rsidR="00462B42" w:rsidRPr="00EC410A">
              <w:rPr>
                <w:rFonts w:asciiTheme="majorHAnsi" w:hAnsiTheme="majorHAnsi" w:cs="Times New Roman"/>
                <w:szCs w:val="22"/>
              </w:rPr>
              <w:t>EOI Notice date / Cutting of  Newspaper</w:t>
            </w:r>
          </w:p>
        </w:tc>
        <w:tc>
          <w:tcPr>
            <w:tcW w:w="1620" w:type="dxa"/>
          </w:tcPr>
          <w:p w:rsidR="00462B42" w:rsidRPr="00EC410A" w:rsidRDefault="00462B42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462B42" w:rsidRPr="00EC410A" w:rsidRDefault="00462B42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7206DB" w:rsidRPr="00EC410A" w:rsidTr="000D5B75">
        <w:tc>
          <w:tcPr>
            <w:tcW w:w="581" w:type="dxa"/>
          </w:tcPr>
          <w:p w:rsidR="007206DB" w:rsidRPr="00EC410A" w:rsidRDefault="007206DB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7206DB" w:rsidRPr="00EC410A" w:rsidRDefault="007206DB">
            <w:pPr>
              <w:rPr>
                <w:rFonts w:asciiTheme="majorHAnsi" w:hAnsiTheme="majorHAnsi" w:cs="Times New Roman"/>
                <w:szCs w:val="22"/>
              </w:rPr>
            </w:pPr>
            <w:r w:rsidRPr="00EC410A">
              <w:rPr>
                <w:rFonts w:asciiTheme="majorHAnsi" w:hAnsiTheme="majorHAnsi" w:cs="Times New Roman"/>
                <w:szCs w:val="22"/>
              </w:rPr>
              <w:t>Previous Project's Recomendation and Action Plan</w:t>
            </w:r>
          </w:p>
        </w:tc>
        <w:tc>
          <w:tcPr>
            <w:tcW w:w="1620" w:type="dxa"/>
          </w:tcPr>
          <w:p w:rsidR="007206DB" w:rsidRPr="00EC410A" w:rsidRDefault="007206DB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7206DB" w:rsidRPr="00EC410A" w:rsidRDefault="007206DB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462B42" w:rsidRPr="00EC410A" w:rsidTr="000D5B75">
        <w:tc>
          <w:tcPr>
            <w:tcW w:w="581" w:type="dxa"/>
          </w:tcPr>
          <w:p w:rsidR="00462B42" w:rsidRPr="00EC410A" w:rsidRDefault="00462B42" w:rsidP="002242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6889" w:type="dxa"/>
          </w:tcPr>
          <w:p w:rsidR="00462B42" w:rsidRPr="00EC410A" w:rsidRDefault="00037BC5">
            <w:pPr>
              <w:rPr>
                <w:rFonts w:asciiTheme="majorHAnsi" w:hAnsiTheme="majorHAnsi" w:cs="Times New Roman"/>
                <w:szCs w:val="22"/>
              </w:rPr>
            </w:pPr>
            <w:r w:rsidRPr="00EC410A">
              <w:rPr>
                <w:rFonts w:asciiTheme="majorHAnsi" w:hAnsiTheme="majorHAnsi" w:cs="Times New Roman"/>
                <w:szCs w:val="22"/>
              </w:rPr>
              <w:t>MOU with MOHP</w:t>
            </w:r>
            <w:r w:rsidR="00462B42" w:rsidRPr="00EC410A">
              <w:rPr>
                <w:rFonts w:asciiTheme="majorHAnsi" w:hAnsiTheme="majorHAnsi" w:cs="Times New Roman"/>
                <w:szCs w:val="22"/>
              </w:rPr>
              <w:t xml:space="preserve"> for Health Related Project</w:t>
            </w:r>
          </w:p>
        </w:tc>
        <w:tc>
          <w:tcPr>
            <w:tcW w:w="1620" w:type="dxa"/>
          </w:tcPr>
          <w:p w:rsidR="00462B42" w:rsidRPr="00EC410A" w:rsidRDefault="00462B42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530" w:type="dxa"/>
          </w:tcPr>
          <w:p w:rsidR="00462B42" w:rsidRPr="00EC410A" w:rsidRDefault="00462B42" w:rsidP="002A18B4">
            <w:pPr>
              <w:ind w:left="360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0D5B75" w:rsidRPr="000D5B75" w:rsidRDefault="000D5B75" w:rsidP="00462B42">
      <w:pPr>
        <w:spacing w:after="0"/>
        <w:ind w:left="-540"/>
        <w:rPr>
          <w:rFonts w:asciiTheme="majorHAnsi" w:hAnsiTheme="majorHAnsi" w:cs="Times New Roman"/>
          <w:sz w:val="8"/>
          <w:szCs w:val="6"/>
        </w:rPr>
      </w:pPr>
    </w:p>
    <w:p w:rsidR="00462B42" w:rsidRPr="000D5B75" w:rsidRDefault="00462B42" w:rsidP="00462B42">
      <w:pPr>
        <w:spacing w:after="0"/>
        <w:ind w:left="-540"/>
        <w:rPr>
          <w:rFonts w:asciiTheme="majorHAnsi" w:hAnsiTheme="majorHAnsi" w:cs="Times New Roman"/>
          <w:b/>
          <w:bCs/>
          <w:i/>
          <w:iCs/>
          <w:sz w:val="28"/>
          <w:szCs w:val="24"/>
          <w:u w:val="single"/>
        </w:rPr>
      </w:pPr>
      <w:r w:rsidRPr="000D5B75">
        <w:rPr>
          <w:rFonts w:asciiTheme="majorHAnsi" w:hAnsiTheme="majorHAnsi" w:cs="Times New Roman"/>
          <w:b/>
          <w:bCs/>
          <w:i/>
          <w:iCs/>
          <w:sz w:val="28"/>
          <w:szCs w:val="24"/>
          <w:u w:val="single"/>
        </w:rPr>
        <w:t>Counterpart / Implementing Partners :</w:t>
      </w:r>
    </w:p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450"/>
        <w:gridCol w:w="180"/>
        <w:gridCol w:w="1980"/>
        <w:gridCol w:w="720"/>
        <w:gridCol w:w="1620"/>
        <w:gridCol w:w="1080"/>
        <w:gridCol w:w="1080"/>
        <w:gridCol w:w="630"/>
        <w:gridCol w:w="900"/>
        <w:gridCol w:w="90"/>
        <w:gridCol w:w="990"/>
        <w:gridCol w:w="900"/>
      </w:tblGrid>
      <w:tr w:rsidR="000D5B75" w:rsidRPr="00462B42" w:rsidTr="0053543E">
        <w:tc>
          <w:tcPr>
            <w:tcW w:w="45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S.N.</w:t>
            </w:r>
          </w:p>
        </w:tc>
        <w:tc>
          <w:tcPr>
            <w:tcW w:w="2880" w:type="dxa"/>
            <w:gridSpan w:val="3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Name of NGO</w:t>
            </w:r>
          </w:p>
        </w:tc>
        <w:tc>
          <w:tcPr>
            <w:tcW w:w="162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Renewal of DAO Regd. (FY)</w:t>
            </w:r>
          </w:p>
        </w:tc>
        <w:tc>
          <w:tcPr>
            <w:tcW w:w="108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Renewal of SWC Aff. (FY)</w:t>
            </w:r>
          </w:p>
        </w:tc>
        <w:tc>
          <w:tcPr>
            <w:tcW w:w="108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Tax Clearance of (FY)</w:t>
            </w:r>
          </w:p>
        </w:tc>
        <w:tc>
          <w:tcPr>
            <w:tcW w:w="63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PAN</w:t>
            </w:r>
          </w:p>
        </w:tc>
        <w:tc>
          <w:tcPr>
            <w:tcW w:w="90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>Audit Report of (FY)</w:t>
            </w:r>
          </w:p>
        </w:tc>
        <w:tc>
          <w:tcPr>
            <w:tcW w:w="1080" w:type="dxa"/>
            <w:gridSpan w:val="2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 xml:space="preserve">Progress Report of (FY) </w:t>
            </w:r>
          </w:p>
        </w:tc>
        <w:tc>
          <w:tcPr>
            <w:tcW w:w="900" w:type="dxa"/>
          </w:tcPr>
          <w:p w:rsidR="00462B42" w:rsidRPr="00012A0E" w:rsidRDefault="00462B42" w:rsidP="00462B42">
            <w:pPr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0"/>
                <w:szCs w:val="18"/>
              </w:rPr>
              <w:t xml:space="preserve">Bylaws </w:t>
            </w:r>
          </w:p>
        </w:tc>
      </w:tr>
      <w:tr w:rsidR="000D5B75" w:rsidRPr="00462B42" w:rsidTr="0053543E">
        <w:tc>
          <w:tcPr>
            <w:tcW w:w="450" w:type="dxa"/>
          </w:tcPr>
          <w:p w:rsidR="00462B42" w:rsidRPr="00CB29E3" w:rsidRDefault="00462B42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462B42" w:rsidRPr="00462B42" w:rsidRDefault="00462B42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2A18B4" w:rsidRDefault="00462B42" w:rsidP="002A18B4">
            <w:pPr>
              <w:spacing w:line="480" w:lineRule="auto"/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2A18B4" w:rsidRDefault="00462B42" w:rsidP="002A18B4">
            <w:pPr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0D5B75" w:rsidRPr="00462B42" w:rsidTr="0053543E">
        <w:tc>
          <w:tcPr>
            <w:tcW w:w="450" w:type="dxa"/>
          </w:tcPr>
          <w:p w:rsidR="00462B42" w:rsidRPr="00CB29E3" w:rsidRDefault="00462B42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462B42" w:rsidRPr="00462B42" w:rsidRDefault="00462B42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2A18B4" w:rsidRDefault="00462B42" w:rsidP="002A18B4">
            <w:pPr>
              <w:spacing w:line="480" w:lineRule="auto"/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2A18B4" w:rsidRDefault="00462B42" w:rsidP="002A18B4">
            <w:pPr>
              <w:spacing w:line="480" w:lineRule="auto"/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2A18B4" w:rsidRDefault="00462B42" w:rsidP="002A18B4">
            <w:pPr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0D5B75" w:rsidRPr="00462B42" w:rsidTr="0053543E">
        <w:tc>
          <w:tcPr>
            <w:tcW w:w="450" w:type="dxa"/>
          </w:tcPr>
          <w:p w:rsidR="00462B42" w:rsidRPr="00CB29E3" w:rsidRDefault="00462B42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462B42" w:rsidRPr="00462B42" w:rsidRDefault="00462B42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462B42" w:rsidRPr="002A18B4" w:rsidRDefault="00462B42" w:rsidP="002A18B4">
            <w:pPr>
              <w:spacing w:line="480" w:lineRule="auto"/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2A18B4" w:rsidRDefault="00462B42" w:rsidP="002A18B4">
            <w:pPr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0D5B75" w:rsidRPr="00462B42" w:rsidTr="0053543E">
        <w:tc>
          <w:tcPr>
            <w:tcW w:w="450" w:type="dxa"/>
          </w:tcPr>
          <w:p w:rsidR="00462B42" w:rsidRPr="00CB29E3" w:rsidRDefault="00462B42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462B42" w:rsidRPr="00462B42" w:rsidRDefault="00462B42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62B42" w:rsidRPr="00462B42" w:rsidRDefault="00462B42" w:rsidP="002A18B4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462B42" w:rsidRPr="002A18B4" w:rsidRDefault="00462B42" w:rsidP="002A18B4">
            <w:pPr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0D5B75" w:rsidRPr="00462B42" w:rsidTr="0053543E">
        <w:tc>
          <w:tcPr>
            <w:tcW w:w="450" w:type="dxa"/>
          </w:tcPr>
          <w:p w:rsidR="002D7B29" w:rsidRPr="00CB29E3" w:rsidRDefault="002D7B29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D7B29" w:rsidRPr="00462B42" w:rsidRDefault="002D7B29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2D7B29" w:rsidRPr="002A18B4" w:rsidRDefault="002D7B29" w:rsidP="002A18B4">
            <w:pPr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34468F" w:rsidRPr="00462B42" w:rsidTr="0053543E">
        <w:tc>
          <w:tcPr>
            <w:tcW w:w="450" w:type="dxa"/>
          </w:tcPr>
          <w:p w:rsidR="0034468F" w:rsidRPr="00CB29E3" w:rsidRDefault="0034468F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34468F" w:rsidRPr="002A18B4" w:rsidRDefault="0034468F" w:rsidP="002A18B4">
            <w:pPr>
              <w:ind w:left="18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34468F" w:rsidRPr="00462B42" w:rsidTr="0053543E">
        <w:tc>
          <w:tcPr>
            <w:tcW w:w="450" w:type="dxa"/>
          </w:tcPr>
          <w:p w:rsidR="0034468F" w:rsidRPr="00CB29E3" w:rsidRDefault="0034468F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34468F" w:rsidRPr="00462B42" w:rsidRDefault="0034468F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34468F" w:rsidRPr="00462B42" w:rsidRDefault="0034468F" w:rsidP="00462B42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CB29E3" w:rsidRPr="00462B42" w:rsidTr="0053543E">
        <w:tc>
          <w:tcPr>
            <w:tcW w:w="450" w:type="dxa"/>
          </w:tcPr>
          <w:p w:rsidR="00CB29E3" w:rsidRPr="00CB29E3" w:rsidRDefault="00CB29E3" w:rsidP="00CB29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2880" w:type="dxa"/>
            <w:gridSpan w:val="3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30" w:type="dxa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B29E3" w:rsidRPr="00462B42" w:rsidRDefault="00CB29E3" w:rsidP="00462B42">
            <w:pPr>
              <w:spacing w:line="480" w:lineRule="auto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900" w:type="dxa"/>
          </w:tcPr>
          <w:p w:rsidR="00CB29E3" w:rsidRPr="00462B42" w:rsidRDefault="00CB29E3" w:rsidP="00462B42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22422F" w:rsidRPr="00462B42" w:rsidTr="00DC7683">
        <w:tc>
          <w:tcPr>
            <w:tcW w:w="630" w:type="dxa"/>
            <w:gridSpan w:val="2"/>
          </w:tcPr>
          <w:p w:rsidR="0022422F" w:rsidRPr="00012A0E" w:rsidRDefault="0022422F" w:rsidP="00B56311">
            <w:pPr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  <w:t>S.N.</w:t>
            </w:r>
          </w:p>
        </w:tc>
        <w:tc>
          <w:tcPr>
            <w:tcW w:w="1980" w:type="dxa"/>
          </w:tcPr>
          <w:p w:rsidR="0022422F" w:rsidRPr="00012A0E" w:rsidRDefault="0022422F" w:rsidP="00B56311">
            <w:pPr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  <w:t xml:space="preserve">Districts </w:t>
            </w:r>
          </w:p>
        </w:tc>
        <w:tc>
          <w:tcPr>
            <w:tcW w:w="6120" w:type="dxa"/>
            <w:gridSpan w:val="7"/>
          </w:tcPr>
          <w:p w:rsidR="0022422F" w:rsidRPr="00012A0E" w:rsidRDefault="0022422F" w:rsidP="00B56311">
            <w:pPr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  <w:t>R</w:t>
            </w:r>
            <w:r w:rsidR="00135C35" w:rsidRPr="00012A0E"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  <w:t>M</w:t>
            </w:r>
            <w:r w:rsidRPr="00012A0E"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  <w:t>/M</w:t>
            </w:r>
          </w:p>
        </w:tc>
        <w:tc>
          <w:tcPr>
            <w:tcW w:w="1890" w:type="dxa"/>
            <w:gridSpan w:val="2"/>
          </w:tcPr>
          <w:p w:rsidR="0022422F" w:rsidRPr="00012A0E" w:rsidRDefault="00CE7825" w:rsidP="00B56311">
            <w:pPr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</w:pPr>
            <w:r w:rsidRPr="00012A0E">
              <w:rPr>
                <w:rFonts w:asciiTheme="majorHAnsi" w:hAnsiTheme="majorHAnsi" w:cs="Times New Roman"/>
                <w:b/>
                <w:bCs/>
                <w:sz w:val="24"/>
                <w:szCs w:val="22"/>
              </w:rPr>
              <w:t xml:space="preserve">Pre consensus </w:t>
            </w:r>
          </w:p>
        </w:tc>
      </w:tr>
      <w:tr w:rsidR="0022422F" w:rsidRPr="00462B42" w:rsidTr="00DC7683">
        <w:tc>
          <w:tcPr>
            <w:tcW w:w="630" w:type="dxa"/>
            <w:gridSpan w:val="2"/>
          </w:tcPr>
          <w:p w:rsidR="0022422F" w:rsidRPr="00462B42" w:rsidRDefault="0022422F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22422F" w:rsidRPr="0018511C" w:rsidRDefault="0022422F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22422F" w:rsidRPr="0018511C" w:rsidRDefault="0022422F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22422F" w:rsidRPr="0018511C" w:rsidRDefault="0022422F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22422F" w:rsidRPr="00462B42" w:rsidTr="00DC7683">
        <w:tc>
          <w:tcPr>
            <w:tcW w:w="630" w:type="dxa"/>
            <w:gridSpan w:val="2"/>
          </w:tcPr>
          <w:p w:rsidR="0022422F" w:rsidRPr="00462B42" w:rsidRDefault="0022422F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22422F" w:rsidRPr="0018511C" w:rsidRDefault="0022422F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22422F" w:rsidRPr="0018511C" w:rsidRDefault="0022422F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22422F" w:rsidRPr="0018511C" w:rsidRDefault="0022422F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CE7825" w:rsidRPr="00462B42" w:rsidTr="00DC7683">
        <w:tc>
          <w:tcPr>
            <w:tcW w:w="630" w:type="dxa"/>
            <w:gridSpan w:val="2"/>
          </w:tcPr>
          <w:p w:rsidR="00CE7825" w:rsidRPr="00462B42" w:rsidRDefault="00CE7825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CE7825" w:rsidRPr="0018511C" w:rsidRDefault="00CE7825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CE7825" w:rsidRPr="0018511C" w:rsidRDefault="00CE7825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CE7825" w:rsidRPr="0018511C" w:rsidRDefault="00CE7825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CE7825" w:rsidRPr="00462B42" w:rsidTr="00DC7683">
        <w:tc>
          <w:tcPr>
            <w:tcW w:w="630" w:type="dxa"/>
            <w:gridSpan w:val="2"/>
          </w:tcPr>
          <w:p w:rsidR="00CE7825" w:rsidRPr="00462B42" w:rsidRDefault="00CE7825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CE7825" w:rsidRPr="0018511C" w:rsidRDefault="00CE7825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CE7825" w:rsidRPr="0018511C" w:rsidRDefault="00CE7825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CE7825" w:rsidRPr="0018511C" w:rsidRDefault="00CE7825" w:rsidP="0018511C">
            <w:pPr>
              <w:ind w:left="360"/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CE7825" w:rsidRPr="00462B42" w:rsidTr="00DC7683">
        <w:tc>
          <w:tcPr>
            <w:tcW w:w="630" w:type="dxa"/>
            <w:gridSpan w:val="2"/>
          </w:tcPr>
          <w:p w:rsidR="00CE7825" w:rsidRPr="00462B42" w:rsidRDefault="00CE7825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CE7825" w:rsidRPr="00462B42" w:rsidTr="00DC7683">
        <w:tc>
          <w:tcPr>
            <w:tcW w:w="630" w:type="dxa"/>
            <w:gridSpan w:val="2"/>
          </w:tcPr>
          <w:p w:rsidR="00CE7825" w:rsidRPr="00462B42" w:rsidRDefault="00CE7825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CE7825" w:rsidRPr="00462B42" w:rsidTr="00DC7683">
        <w:tc>
          <w:tcPr>
            <w:tcW w:w="630" w:type="dxa"/>
            <w:gridSpan w:val="2"/>
          </w:tcPr>
          <w:p w:rsidR="00CE7825" w:rsidRPr="00462B42" w:rsidRDefault="00CE7825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CE7825" w:rsidRPr="00462B42" w:rsidRDefault="00CE7825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DC7683" w:rsidRPr="00462B42" w:rsidTr="00DC7683">
        <w:tc>
          <w:tcPr>
            <w:tcW w:w="630" w:type="dxa"/>
            <w:gridSpan w:val="2"/>
          </w:tcPr>
          <w:p w:rsidR="00DC7683" w:rsidRPr="00462B42" w:rsidRDefault="00DC7683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DC7683" w:rsidRPr="00462B42" w:rsidTr="00DC7683">
        <w:tc>
          <w:tcPr>
            <w:tcW w:w="630" w:type="dxa"/>
            <w:gridSpan w:val="2"/>
          </w:tcPr>
          <w:p w:rsidR="00DC7683" w:rsidRPr="00462B42" w:rsidRDefault="00DC7683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  <w:tr w:rsidR="00DC7683" w:rsidRPr="00462B42" w:rsidTr="00DC7683">
        <w:tc>
          <w:tcPr>
            <w:tcW w:w="630" w:type="dxa"/>
            <w:gridSpan w:val="2"/>
          </w:tcPr>
          <w:p w:rsidR="00DC7683" w:rsidRPr="00462B42" w:rsidRDefault="00DC7683" w:rsidP="00CE78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980" w:type="dxa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6120" w:type="dxa"/>
            <w:gridSpan w:val="7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  <w:tc>
          <w:tcPr>
            <w:tcW w:w="1890" w:type="dxa"/>
            <w:gridSpan w:val="2"/>
          </w:tcPr>
          <w:p w:rsidR="00DC7683" w:rsidRPr="00462B42" w:rsidRDefault="00DC7683" w:rsidP="00B56311">
            <w:pPr>
              <w:rPr>
                <w:rFonts w:asciiTheme="majorHAnsi" w:hAnsiTheme="majorHAnsi" w:cs="Times New Roman"/>
                <w:sz w:val="24"/>
                <w:szCs w:val="22"/>
              </w:rPr>
            </w:pPr>
          </w:p>
        </w:tc>
      </w:tr>
    </w:tbl>
    <w:p w:rsidR="00BB169F" w:rsidRDefault="00D31409" w:rsidP="00BB169F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sz w:val="28"/>
          <w:szCs w:val="24"/>
        </w:rPr>
      </w:pPr>
      <w:r w:rsidRPr="00D31409">
        <w:rPr>
          <w:rFonts w:asciiTheme="majorHAnsi" w:hAnsiTheme="majorHAnsi" w:cs="Times New Roman"/>
          <w:sz w:val="28"/>
          <w:szCs w:val="24"/>
        </w:rPr>
        <w:t xml:space="preserve">Swc may ask further documents (if any) as accordance with </w:t>
      </w:r>
      <w:r w:rsidR="00462B42" w:rsidRPr="00D31409">
        <w:rPr>
          <w:rFonts w:asciiTheme="majorHAnsi" w:hAnsiTheme="majorHAnsi" w:cs="Times New Roman"/>
          <w:sz w:val="28"/>
          <w:szCs w:val="24"/>
        </w:rPr>
        <w:t xml:space="preserve"> Project</w:t>
      </w:r>
      <w:r w:rsidRPr="00D31409">
        <w:rPr>
          <w:rFonts w:asciiTheme="majorHAnsi" w:hAnsiTheme="majorHAnsi" w:cs="Times New Roman"/>
          <w:sz w:val="28"/>
          <w:szCs w:val="24"/>
        </w:rPr>
        <w:t xml:space="preserve"> Nature</w:t>
      </w:r>
      <w:r w:rsidR="00462B42" w:rsidRPr="00D31409">
        <w:rPr>
          <w:rFonts w:asciiTheme="majorHAnsi" w:hAnsiTheme="majorHAnsi" w:cs="Times New Roman"/>
          <w:sz w:val="28"/>
          <w:szCs w:val="24"/>
        </w:rPr>
        <w:t xml:space="preserve"> : </w:t>
      </w:r>
    </w:p>
    <w:sectPr w:rsidR="00BB169F" w:rsidSect="00CB29E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Roman Hima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B2D"/>
    <w:multiLevelType w:val="hybridMultilevel"/>
    <w:tmpl w:val="936E58C0"/>
    <w:lvl w:ilvl="0" w:tplc="D0FA7EDA">
      <w:start w:val="1"/>
      <w:numFmt w:val="bullet"/>
      <w:lvlText w:val=""/>
      <w:lvlJc w:val="left"/>
      <w:pPr>
        <w:ind w:left="54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05A"/>
    <w:multiLevelType w:val="hybridMultilevel"/>
    <w:tmpl w:val="D766F142"/>
    <w:lvl w:ilvl="0" w:tplc="7DAA47AE">
      <w:start w:val="1"/>
      <w:numFmt w:val="decimal"/>
      <w:lvlText w:val="%1."/>
      <w:lvlJc w:val="left"/>
      <w:pPr>
        <w:ind w:left="360" w:hanging="360"/>
      </w:pPr>
      <w:rPr>
        <w:rFonts w:ascii="Fontasy Roman Himali" w:hAnsi="Fontasy Roman Him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93825"/>
    <w:multiLevelType w:val="hybridMultilevel"/>
    <w:tmpl w:val="4782A4AC"/>
    <w:lvl w:ilvl="0" w:tplc="43E8987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0C46"/>
    <w:multiLevelType w:val="hybridMultilevel"/>
    <w:tmpl w:val="FAB6CF32"/>
    <w:lvl w:ilvl="0" w:tplc="5492D4B0">
      <w:start w:val="1"/>
      <w:numFmt w:val="decimal"/>
      <w:lvlText w:val="%1."/>
      <w:lvlJc w:val="left"/>
      <w:pPr>
        <w:ind w:left="360" w:hanging="360"/>
      </w:pPr>
      <w:rPr>
        <w:rFonts w:ascii="Fontasy Roman Himali" w:hAnsi="Fontasy Roman Himal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2348C"/>
    <w:multiLevelType w:val="hybridMultilevel"/>
    <w:tmpl w:val="1430F3A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41ED7158"/>
    <w:multiLevelType w:val="hybridMultilevel"/>
    <w:tmpl w:val="F790D372"/>
    <w:lvl w:ilvl="0" w:tplc="7DAA47AE">
      <w:start w:val="1"/>
      <w:numFmt w:val="decimal"/>
      <w:lvlText w:val="%1."/>
      <w:lvlJc w:val="left"/>
      <w:pPr>
        <w:ind w:left="360" w:hanging="360"/>
      </w:pPr>
      <w:rPr>
        <w:rFonts w:ascii="Fontasy Roman Himali" w:hAnsi="Fontasy Roman Him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3C0684"/>
    <w:multiLevelType w:val="hybridMultilevel"/>
    <w:tmpl w:val="63A8A242"/>
    <w:lvl w:ilvl="0" w:tplc="43E8987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0651C"/>
    <w:multiLevelType w:val="hybridMultilevel"/>
    <w:tmpl w:val="BF6C4A5E"/>
    <w:lvl w:ilvl="0" w:tplc="7DAA47AE">
      <w:start w:val="1"/>
      <w:numFmt w:val="decimal"/>
      <w:lvlText w:val="%1."/>
      <w:lvlJc w:val="left"/>
      <w:pPr>
        <w:ind w:left="360" w:hanging="360"/>
      </w:pPr>
      <w:rPr>
        <w:rFonts w:ascii="Fontasy Roman Himali" w:hAnsi="Fontasy Roman Him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B6A1C"/>
    <w:multiLevelType w:val="hybridMultilevel"/>
    <w:tmpl w:val="292E399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22422F"/>
    <w:rsid w:val="00012A0E"/>
    <w:rsid w:val="00037BC5"/>
    <w:rsid w:val="00077601"/>
    <w:rsid w:val="000901A8"/>
    <w:rsid w:val="000D5B75"/>
    <w:rsid w:val="00116278"/>
    <w:rsid w:val="0013388B"/>
    <w:rsid w:val="00135C35"/>
    <w:rsid w:val="0016442E"/>
    <w:rsid w:val="0018511C"/>
    <w:rsid w:val="00205688"/>
    <w:rsid w:val="00211C5F"/>
    <w:rsid w:val="0022422F"/>
    <w:rsid w:val="00237BE7"/>
    <w:rsid w:val="002A0AAF"/>
    <w:rsid w:val="002A18B4"/>
    <w:rsid w:val="002D7B29"/>
    <w:rsid w:val="002F1CD8"/>
    <w:rsid w:val="0034468F"/>
    <w:rsid w:val="00370DFD"/>
    <w:rsid w:val="003E6D3C"/>
    <w:rsid w:val="003F7993"/>
    <w:rsid w:val="004144EB"/>
    <w:rsid w:val="0042079F"/>
    <w:rsid w:val="00462B42"/>
    <w:rsid w:val="00497A0D"/>
    <w:rsid w:val="004A5071"/>
    <w:rsid w:val="004D6809"/>
    <w:rsid w:val="005333CD"/>
    <w:rsid w:val="0053543E"/>
    <w:rsid w:val="00566FDC"/>
    <w:rsid w:val="00646149"/>
    <w:rsid w:val="006A2429"/>
    <w:rsid w:val="006A5617"/>
    <w:rsid w:val="006B5129"/>
    <w:rsid w:val="006D380E"/>
    <w:rsid w:val="007206DB"/>
    <w:rsid w:val="00757ABA"/>
    <w:rsid w:val="00763910"/>
    <w:rsid w:val="007B28C9"/>
    <w:rsid w:val="007C58DD"/>
    <w:rsid w:val="0085335D"/>
    <w:rsid w:val="008755D9"/>
    <w:rsid w:val="009A1688"/>
    <w:rsid w:val="009A2149"/>
    <w:rsid w:val="009A2EC6"/>
    <w:rsid w:val="009A3BA3"/>
    <w:rsid w:val="009A7EB2"/>
    <w:rsid w:val="009B0A33"/>
    <w:rsid w:val="00A300A3"/>
    <w:rsid w:val="00AC33A0"/>
    <w:rsid w:val="00B128F8"/>
    <w:rsid w:val="00B12DDF"/>
    <w:rsid w:val="00B14B9F"/>
    <w:rsid w:val="00B420BE"/>
    <w:rsid w:val="00B45B0D"/>
    <w:rsid w:val="00B55C60"/>
    <w:rsid w:val="00B843B0"/>
    <w:rsid w:val="00BA113A"/>
    <w:rsid w:val="00BA77FF"/>
    <w:rsid w:val="00BB169F"/>
    <w:rsid w:val="00C61860"/>
    <w:rsid w:val="00CB29E3"/>
    <w:rsid w:val="00CE7825"/>
    <w:rsid w:val="00CF7CEB"/>
    <w:rsid w:val="00D003FC"/>
    <w:rsid w:val="00D14619"/>
    <w:rsid w:val="00D31409"/>
    <w:rsid w:val="00D762DA"/>
    <w:rsid w:val="00DB4BC5"/>
    <w:rsid w:val="00DC7683"/>
    <w:rsid w:val="00DD102C"/>
    <w:rsid w:val="00DF283E"/>
    <w:rsid w:val="00DF39D5"/>
    <w:rsid w:val="00E24140"/>
    <w:rsid w:val="00E36047"/>
    <w:rsid w:val="00E45930"/>
    <w:rsid w:val="00E6236E"/>
    <w:rsid w:val="00E75B47"/>
    <w:rsid w:val="00EA0BC3"/>
    <w:rsid w:val="00EC410A"/>
    <w:rsid w:val="00F77262"/>
    <w:rsid w:val="00FC1F30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60CC-055F-41FB-9523-DCA6D09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9</cp:revision>
  <cp:lastPrinted>2020-11-23T07:15:00Z</cp:lastPrinted>
  <dcterms:created xsi:type="dcterms:W3CDTF">2019-11-20T07:05:00Z</dcterms:created>
  <dcterms:modified xsi:type="dcterms:W3CDTF">2021-08-26T06:12:00Z</dcterms:modified>
</cp:coreProperties>
</file>